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F18" w:rsidRDefault="00CF1F18">
      <w:pPr>
        <w:rPr>
          <w:b/>
          <w:lang w:val="en-GB"/>
        </w:rPr>
      </w:pPr>
      <w:r w:rsidRPr="00CF1F18">
        <w:rPr>
          <w:b/>
          <w:lang w:val="en-GB"/>
        </w:rPr>
        <w:t xml:space="preserve">9 </w:t>
      </w:r>
      <w:proofErr w:type="spellStart"/>
      <w:r w:rsidRPr="00CF1F18">
        <w:rPr>
          <w:b/>
          <w:lang w:val="en-GB"/>
        </w:rPr>
        <w:t>sinif</w:t>
      </w:r>
      <w:proofErr w:type="spellEnd"/>
      <w:r w:rsidRPr="00CF1F18">
        <w:rPr>
          <w:b/>
          <w:lang w:val="en-GB"/>
        </w:rPr>
        <w:t xml:space="preserve"> </w:t>
      </w:r>
      <w:proofErr w:type="spellStart"/>
      <w:r w:rsidRPr="00CF1F18">
        <w:rPr>
          <w:b/>
          <w:lang w:val="en-GB"/>
        </w:rPr>
        <w:t>almanca</w:t>
      </w:r>
      <w:proofErr w:type="spellEnd"/>
      <w:r w:rsidRPr="00CF1F18">
        <w:rPr>
          <w:b/>
          <w:lang w:val="en-GB"/>
        </w:rPr>
        <w:t xml:space="preserve"> 1 </w:t>
      </w:r>
      <w:proofErr w:type="spellStart"/>
      <w:r w:rsidRPr="00CF1F18">
        <w:rPr>
          <w:b/>
          <w:lang w:val="en-GB"/>
        </w:rPr>
        <w:t>modul</w:t>
      </w:r>
      <w:proofErr w:type="spellEnd"/>
      <w:r w:rsidRPr="00CF1F18">
        <w:rPr>
          <w:b/>
          <w:lang w:val="en-GB"/>
        </w:rPr>
        <w:t xml:space="preserve"> hallo </w:t>
      </w:r>
      <w:proofErr w:type="spellStart"/>
      <w:r w:rsidRPr="00CF1F18">
        <w:rPr>
          <w:b/>
          <w:lang w:val="en-GB"/>
        </w:rPr>
        <w:t>mein</w:t>
      </w:r>
      <w:proofErr w:type="spellEnd"/>
      <w:r w:rsidRPr="00CF1F18">
        <w:rPr>
          <w:b/>
          <w:lang w:val="en-GB"/>
        </w:rPr>
        <w:t xml:space="preserve"> gymnasium test</w:t>
      </w:r>
    </w:p>
    <w:p w:rsidR="00F15002" w:rsidRPr="00CF1F18" w:rsidRDefault="00264B9F">
      <w:r w:rsidRPr="00230915">
        <w:rPr>
          <w:b/>
          <w:lang w:val="en-GB"/>
        </w:rPr>
        <w:br/>
      </w:r>
      <w:r w:rsidRPr="008F5CEC">
        <w:t xml:space="preserve">1- Was ………………. </w:t>
      </w:r>
      <w:r w:rsidRPr="00CF1F18">
        <w:t>Sie von Beruf? – Ich ………………….. Deutschlehrer.</w:t>
      </w:r>
      <w:r w:rsidRPr="00CF1F18">
        <w:br/>
        <w:t>a) ist/ist</w:t>
      </w:r>
      <w:r w:rsidRPr="00CF1F18">
        <w:tab/>
      </w:r>
      <w:r w:rsidRPr="00CF1F18">
        <w:tab/>
        <w:t>b) bist/seid</w:t>
      </w:r>
      <w:r w:rsidRPr="00CF1F18">
        <w:tab/>
      </w:r>
      <w:r w:rsidRPr="00CF1F18">
        <w:tab/>
        <w:t>c) bin/sind</w:t>
      </w:r>
      <w:r w:rsidRPr="00CF1F18">
        <w:tab/>
      </w:r>
      <w:r w:rsidRPr="00CF1F18">
        <w:tab/>
        <w:t>d) sind/bin</w:t>
      </w:r>
      <w:r w:rsidRPr="00CF1F18">
        <w:tab/>
      </w:r>
      <w:r w:rsidRPr="00CF1F18">
        <w:tab/>
        <w:t xml:space="preserve">e) sind /seid </w:t>
      </w:r>
      <w:r w:rsidRPr="00CF1F18">
        <w:br/>
      </w:r>
      <w:r w:rsidRPr="00CF1F18">
        <w:br/>
        <w:t>2</w:t>
      </w:r>
      <w:r w:rsidR="00D47701" w:rsidRPr="00CF1F18">
        <w:t xml:space="preserve">- </w:t>
      </w:r>
      <w:proofErr w:type="gramStart"/>
      <w:r w:rsidR="00D47701" w:rsidRPr="00CF1F18">
        <w:t>……………..</w:t>
      </w:r>
      <w:proofErr w:type="gramEnd"/>
      <w:r w:rsidR="00D47701" w:rsidRPr="00CF1F18">
        <w:t xml:space="preserve"> kommst du? – Ich komme</w:t>
      </w:r>
      <w:r w:rsidRPr="00CF1F18">
        <w:t xml:space="preserve"> …………… der Türkei.</w:t>
      </w:r>
      <w:r w:rsidRPr="00CF1F18">
        <w:br/>
        <w:t>a) Was/aus</w:t>
      </w:r>
      <w:r w:rsidRPr="00CF1F18">
        <w:tab/>
      </w:r>
      <w:r w:rsidRPr="00CF1F18">
        <w:tab/>
        <w:t>b) Woher/aus</w:t>
      </w:r>
      <w:r w:rsidRPr="00CF1F18">
        <w:tab/>
      </w:r>
      <w:r w:rsidRPr="00CF1F18">
        <w:tab/>
        <w:t>c) Wo/in</w:t>
      </w:r>
      <w:r w:rsidRPr="00CF1F18">
        <w:tab/>
      </w:r>
      <w:r w:rsidRPr="00CF1F18">
        <w:tab/>
        <w:t>d) Wie/heißt</w:t>
      </w:r>
      <w:r w:rsidRPr="00CF1F18">
        <w:tab/>
      </w:r>
      <w:r w:rsidRPr="00CF1F18">
        <w:tab/>
        <w:t>e) Was /aus</w:t>
      </w:r>
      <w:r w:rsidRPr="00CF1F18">
        <w:br/>
      </w:r>
      <w:r w:rsidRPr="00CF1F18">
        <w:br/>
        <w:t xml:space="preserve">3- ……………… alt ist er? – Er ist </w:t>
      </w:r>
      <w:r w:rsidR="00F15002" w:rsidRPr="00CF1F18">
        <w:t xml:space="preserve">fünfzehn </w:t>
      </w:r>
      <w:proofErr w:type="gramStart"/>
      <w:r w:rsidR="00F15002" w:rsidRPr="00CF1F18">
        <w:t>………………….</w:t>
      </w:r>
      <w:proofErr w:type="gramEnd"/>
      <w:r w:rsidR="00F15002" w:rsidRPr="00CF1F18">
        <w:t xml:space="preserve"> alt.</w:t>
      </w:r>
    </w:p>
    <w:p w:rsidR="00C30000" w:rsidRPr="00CF1F18" w:rsidRDefault="00F15002" w:rsidP="00B17412">
      <w:r w:rsidRPr="00CF1F18">
        <w:t>a) Wie/alt</w:t>
      </w:r>
      <w:r w:rsidRPr="00CF1F18">
        <w:tab/>
      </w:r>
      <w:r w:rsidRPr="00CF1F18">
        <w:tab/>
        <w:t>b) Wie/Jahre</w:t>
      </w:r>
      <w:r w:rsidRPr="00CF1F18">
        <w:tab/>
      </w:r>
      <w:r w:rsidRPr="00CF1F18">
        <w:tab/>
        <w:t>c) Wie/mein</w:t>
      </w:r>
      <w:r w:rsidRPr="00CF1F18">
        <w:tab/>
      </w:r>
      <w:r w:rsidRPr="00CF1F18">
        <w:tab/>
        <w:t>d) Wer/heißt</w:t>
      </w:r>
      <w:r w:rsidRPr="00CF1F18">
        <w:tab/>
      </w:r>
      <w:r w:rsidRPr="00CF1F18">
        <w:tab/>
        <w:t>e) Was /ist</w:t>
      </w:r>
      <w:r w:rsidRPr="00CF1F18">
        <w:br/>
      </w:r>
      <w:r w:rsidRPr="00CF1F18">
        <w:br/>
      </w:r>
      <w:r w:rsidR="003F258B" w:rsidRPr="00CF1F18">
        <w:t xml:space="preserve">4- Wie </w:t>
      </w:r>
      <w:proofErr w:type="gramStart"/>
      <w:r w:rsidR="003F258B" w:rsidRPr="00CF1F18">
        <w:t>…………..</w:t>
      </w:r>
      <w:proofErr w:type="gramEnd"/>
      <w:r w:rsidR="003F258B" w:rsidRPr="00CF1F18">
        <w:t xml:space="preserve"> </w:t>
      </w:r>
      <w:r w:rsidR="00D47701" w:rsidRPr="00CF1F18">
        <w:t xml:space="preserve"> es </w:t>
      </w:r>
      <w:r w:rsidR="003F258B" w:rsidRPr="00CF1F18">
        <w:t xml:space="preserve">Ihnen? – Es geht </w:t>
      </w:r>
      <w:proofErr w:type="gramStart"/>
      <w:r w:rsidR="003F258B" w:rsidRPr="00CF1F18">
        <w:t>………..</w:t>
      </w:r>
      <w:proofErr w:type="gramEnd"/>
      <w:r w:rsidR="003F258B" w:rsidRPr="00CF1F18">
        <w:t xml:space="preserve"> gut.</w:t>
      </w:r>
      <w:r w:rsidR="003F258B" w:rsidRPr="00CF1F18">
        <w:br/>
        <w:t>a) gehen/</w:t>
      </w:r>
      <w:r w:rsidR="00D43DC7" w:rsidRPr="00CF1F18">
        <w:t>Ihnen</w:t>
      </w:r>
      <w:r w:rsidR="00D43DC7" w:rsidRPr="00CF1F18">
        <w:tab/>
      </w:r>
      <w:r w:rsidR="003F258B" w:rsidRPr="00CF1F18">
        <w:tab/>
        <w:t xml:space="preserve">       b) </w:t>
      </w:r>
      <w:r w:rsidR="00D43DC7" w:rsidRPr="00CF1F18">
        <w:t>gehst</w:t>
      </w:r>
      <w:r w:rsidR="003F258B" w:rsidRPr="00CF1F18">
        <w:t>/</w:t>
      </w:r>
      <w:r w:rsidR="00D43DC7" w:rsidRPr="00CF1F18">
        <w:t>dir</w:t>
      </w:r>
      <w:r w:rsidR="003F258B" w:rsidRPr="00CF1F18">
        <w:tab/>
        <w:t xml:space="preserve">c) </w:t>
      </w:r>
      <w:r w:rsidR="00D43DC7" w:rsidRPr="00CF1F18">
        <w:t>gehe</w:t>
      </w:r>
      <w:r w:rsidR="003F258B" w:rsidRPr="00CF1F18">
        <w:t>/</w:t>
      </w:r>
      <w:r w:rsidR="00D43DC7" w:rsidRPr="00CF1F18">
        <w:t>mir</w:t>
      </w:r>
      <w:r w:rsidR="003F258B" w:rsidRPr="00CF1F18">
        <w:tab/>
      </w:r>
      <w:r w:rsidR="0089132B" w:rsidRPr="00CF1F18">
        <w:t xml:space="preserve">    </w:t>
      </w:r>
      <w:r w:rsidR="003F258B" w:rsidRPr="00CF1F18">
        <w:t xml:space="preserve">d) </w:t>
      </w:r>
      <w:r w:rsidR="00D43DC7" w:rsidRPr="00CF1F18">
        <w:t>geht</w:t>
      </w:r>
      <w:r w:rsidR="003F258B" w:rsidRPr="00CF1F18">
        <w:t>/</w:t>
      </w:r>
      <w:r w:rsidR="00D43DC7" w:rsidRPr="00CF1F18">
        <w:t>dir</w:t>
      </w:r>
      <w:r w:rsidR="00D43DC7" w:rsidRPr="00CF1F18">
        <w:tab/>
      </w:r>
      <w:r w:rsidR="003F258B" w:rsidRPr="00CF1F18">
        <w:tab/>
        <w:t xml:space="preserve">    e) </w:t>
      </w:r>
      <w:r w:rsidR="00D43DC7" w:rsidRPr="00CF1F18">
        <w:t>geht</w:t>
      </w:r>
      <w:r w:rsidR="003F258B" w:rsidRPr="00CF1F18">
        <w:t xml:space="preserve"> /</w:t>
      </w:r>
      <w:r w:rsidR="00D43DC7" w:rsidRPr="00CF1F18">
        <w:t>mir</w:t>
      </w:r>
      <w:r w:rsidR="003F258B" w:rsidRPr="00CF1F18">
        <w:br/>
      </w:r>
      <w:r w:rsidR="003F258B" w:rsidRPr="00CF1F18">
        <w:br/>
      </w:r>
      <w:r w:rsidR="00D43DC7" w:rsidRPr="00CF1F18">
        <w:t xml:space="preserve">5- Bitte, …………… Sie?  </w:t>
      </w:r>
      <w:r w:rsidR="00D43DC7" w:rsidRPr="00CF1F18">
        <w:br/>
        <w:t>a) wiederholen</w:t>
      </w:r>
      <w:r w:rsidR="00D43DC7" w:rsidRPr="00CF1F18">
        <w:tab/>
      </w:r>
      <w:r w:rsidR="00D43DC7" w:rsidRPr="00CF1F18">
        <w:tab/>
        <w:t>b) schreib ab</w:t>
      </w:r>
      <w:r w:rsidR="00D43DC7" w:rsidRPr="00CF1F18">
        <w:tab/>
      </w:r>
      <w:r w:rsidR="00D43DC7" w:rsidRPr="00CF1F18">
        <w:tab/>
        <w:t xml:space="preserve">  c) schlag</w:t>
      </w:r>
      <w:r w:rsidR="00D43DC7" w:rsidRPr="00CF1F18">
        <w:tab/>
      </w:r>
      <w:r w:rsidR="00D43DC7" w:rsidRPr="00CF1F18">
        <w:tab/>
        <w:t xml:space="preserve">   d) komm</w:t>
      </w:r>
      <w:r w:rsidR="00D43DC7" w:rsidRPr="00CF1F18">
        <w:tab/>
        <w:t xml:space="preserve">            e) darf</w:t>
      </w:r>
      <w:r w:rsidR="00D43DC7" w:rsidRPr="00CF1F18">
        <w:br/>
      </w:r>
      <w:r w:rsidR="00D43DC7" w:rsidRPr="00CF1F18">
        <w:br/>
        <w:t>6</w:t>
      </w:r>
      <w:r w:rsidRPr="00CF1F18">
        <w:t xml:space="preserve">- Wo </w:t>
      </w:r>
      <w:proofErr w:type="gramStart"/>
      <w:r w:rsidRPr="00CF1F18">
        <w:t>…………….</w:t>
      </w:r>
      <w:proofErr w:type="gramEnd"/>
      <w:r w:rsidRPr="00CF1F18">
        <w:t xml:space="preserve"> ihr? – Wir</w:t>
      </w:r>
      <w:r w:rsidR="00D47701" w:rsidRPr="00CF1F18">
        <w:t xml:space="preserve"> wohnen</w:t>
      </w:r>
      <w:proofErr w:type="gramStart"/>
      <w:r w:rsidRPr="00CF1F18">
        <w:t>……………….</w:t>
      </w:r>
      <w:proofErr w:type="gramEnd"/>
      <w:r w:rsidRPr="00CF1F18">
        <w:t xml:space="preserve"> Salzburg.</w:t>
      </w:r>
      <w:r w:rsidRPr="00CF1F18">
        <w:br/>
        <w:t>a) wohnt/aus</w:t>
      </w:r>
      <w:r w:rsidRPr="00CF1F18">
        <w:tab/>
      </w:r>
      <w:r w:rsidRPr="00CF1F18">
        <w:tab/>
        <w:t>b) lebe/in</w:t>
      </w:r>
      <w:r w:rsidRPr="00CF1F18">
        <w:tab/>
      </w:r>
      <w:r w:rsidRPr="00CF1F18">
        <w:tab/>
        <w:t>c) wohnt/von</w:t>
      </w:r>
      <w:r w:rsidRPr="00CF1F18">
        <w:tab/>
      </w:r>
      <w:r w:rsidRPr="00CF1F18">
        <w:tab/>
        <w:t>d) lebt/aus</w:t>
      </w:r>
      <w:r w:rsidRPr="00CF1F18">
        <w:tab/>
      </w:r>
      <w:r w:rsidRPr="00CF1F18">
        <w:tab/>
        <w:t>e) wohnt /in</w:t>
      </w:r>
      <w:r w:rsidRPr="00CF1F18">
        <w:br/>
      </w:r>
      <w:r w:rsidRPr="00CF1F18">
        <w:br/>
      </w:r>
      <w:r w:rsidR="00D43DC7" w:rsidRPr="00CF1F18">
        <w:t>7</w:t>
      </w:r>
      <w:r w:rsidRPr="00CF1F18">
        <w:t xml:space="preserve">- </w:t>
      </w:r>
      <w:proofErr w:type="gramStart"/>
      <w:r w:rsidRPr="00CF1F18">
        <w:t>…………..</w:t>
      </w:r>
      <w:proofErr w:type="gramEnd"/>
      <w:r w:rsidRPr="00CF1F18">
        <w:t xml:space="preserve"> sind das? – </w:t>
      </w:r>
      <w:proofErr w:type="gramStart"/>
      <w:r w:rsidRPr="00CF1F18">
        <w:t>………….</w:t>
      </w:r>
      <w:proofErr w:type="gramEnd"/>
      <w:r w:rsidRPr="00CF1F18">
        <w:t xml:space="preserve"> sind Karl und Kerstin.</w:t>
      </w:r>
      <w:r w:rsidRPr="00CF1F18">
        <w:br/>
        <w:t>a) Wer/Das</w:t>
      </w:r>
      <w:r w:rsidRPr="00CF1F18">
        <w:tab/>
      </w:r>
      <w:r w:rsidRPr="00CF1F18">
        <w:tab/>
        <w:t>b) Wie/Name</w:t>
      </w:r>
      <w:r w:rsidRPr="00CF1F18">
        <w:tab/>
      </w:r>
      <w:r w:rsidRPr="00CF1F18">
        <w:tab/>
        <w:t>c) Was/Das</w:t>
      </w:r>
      <w:r w:rsidRPr="00CF1F18">
        <w:tab/>
      </w:r>
      <w:r w:rsidRPr="00CF1F18">
        <w:tab/>
        <w:t>d) Wer/heißt</w:t>
      </w:r>
      <w:r w:rsidRPr="00CF1F18">
        <w:tab/>
      </w:r>
      <w:r w:rsidRPr="00CF1F18">
        <w:tab/>
        <w:t>e) Wer /bist</w:t>
      </w:r>
      <w:r w:rsidRPr="00CF1F18">
        <w:br/>
      </w:r>
      <w:r w:rsidR="00571690" w:rsidRPr="00CF1F18">
        <w:br/>
      </w:r>
      <w:r w:rsidR="00D43DC7" w:rsidRPr="00CF1F18">
        <w:t>8</w:t>
      </w:r>
      <w:r w:rsidR="00571690" w:rsidRPr="00CF1F18">
        <w:t xml:space="preserve">- …………… die Seite sechzehn auf! </w:t>
      </w:r>
      <w:r w:rsidR="00571690" w:rsidRPr="00CF1F18">
        <w:br/>
        <w:t>a) schreib</w:t>
      </w:r>
      <w:r w:rsidR="00571690" w:rsidRPr="00CF1F18">
        <w:tab/>
      </w:r>
      <w:r w:rsidR="00571690" w:rsidRPr="00CF1F18">
        <w:tab/>
        <w:t>b) hör</w:t>
      </w:r>
      <w:r w:rsidR="00571690" w:rsidRPr="00CF1F18">
        <w:tab/>
      </w:r>
      <w:r w:rsidR="00571690" w:rsidRPr="00CF1F18">
        <w:tab/>
      </w:r>
      <w:r w:rsidR="00571690" w:rsidRPr="00CF1F18">
        <w:tab/>
        <w:t xml:space="preserve">c) </w:t>
      </w:r>
      <w:r w:rsidR="00B17412" w:rsidRPr="00CF1F18">
        <w:t>sag</w:t>
      </w:r>
      <w:r w:rsidR="00571690" w:rsidRPr="00CF1F18">
        <w:tab/>
      </w:r>
      <w:r w:rsidR="00571690" w:rsidRPr="00CF1F18">
        <w:tab/>
      </w:r>
      <w:r w:rsidR="0010736F" w:rsidRPr="00CF1F18">
        <w:tab/>
      </w:r>
      <w:r w:rsidR="00571690" w:rsidRPr="00CF1F18">
        <w:t>d) schlag</w:t>
      </w:r>
      <w:r w:rsidR="00571690" w:rsidRPr="00CF1F18">
        <w:tab/>
      </w:r>
      <w:r w:rsidR="00571690" w:rsidRPr="00CF1F18">
        <w:tab/>
        <w:t>e) darf</w:t>
      </w:r>
      <w:r w:rsidR="00571690" w:rsidRPr="00CF1F18">
        <w:br/>
      </w:r>
      <w:r w:rsidRPr="00CF1F18">
        <w:br/>
      </w:r>
      <w:r w:rsidR="00D43DC7" w:rsidRPr="00CF1F18">
        <w:t>9</w:t>
      </w:r>
      <w:r w:rsidRPr="00CF1F18">
        <w:t xml:space="preserve">- Welche Sprache </w:t>
      </w:r>
      <w:proofErr w:type="gramStart"/>
      <w:r w:rsidRPr="00CF1F18">
        <w:t>…………..</w:t>
      </w:r>
      <w:proofErr w:type="gramEnd"/>
      <w:r w:rsidRPr="00CF1F18">
        <w:t xml:space="preserve"> sie? – Sie …………..</w:t>
      </w:r>
      <w:r w:rsidR="006E59D0" w:rsidRPr="00CF1F18">
        <w:t xml:space="preserve"> Deutsch, Englisch, Türkisch.</w:t>
      </w:r>
      <w:r w:rsidR="006E59D0" w:rsidRPr="00CF1F18">
        <w:br/>
        <w:t>a) sprechen/spreche</w:t>
      </w:r>
      <w:r w:rsidR="006E59D0" w:rsidRPr="00CF1F18">
        <w:tab/>
        <w:t xml:space="preserve">       b) wohnt/in</w:t>
      </w:r>
      <w:r w:rsidR="006E59D0" w:rsidRPr="00CF1F18">
        <w:tab/>
        <w:t>c) spricht/spricht</w:t>
      </w:r>
      <w:r w:rsidR="006E59D0" w:rsidRPr="00CF1F18">
        <w:tab/>
      </w:r>
      <w:r w:rsidR="00D47701" w:rsidRPr="00CF1F18">
        <w:t xml:space="preserve">  </w:t>
      </w:r>
      <w:r w:rsidR="006E59D0" w:rsidRPr="00CF1F18">
        <w:t>d) sprichst/spricht</w:t>
      </w:r>
      <w:r w:rsidR="006E59D0" w:rsidRPr="00CF1F18">
        <w:tab/>
        <w:t xml:space="preserve">   </w:t>
      </w:r>
      <w:r w:rsidR="00D47701" w:rsidRPr="00CF1F18">
        <w:t xml:space="preserve"> </w:t>
      </w:r>
      <w:r w:rsidR="006E59D0" w:rsidRPr="00CF1F18">
        <w:t xml:space="preserve"> </w:t>
      </w:r>
      <w:r w:rsidR="00D47701" w:rsidRPr="00CF1F18">
        <w:t xml:space="preserve"> </w:t>
      </w:r>
      <w:r w:rsidR="006E59D0" w:rsidRPr="00CF1F18">
        <w:t>e) lebt /in</w:t>
      </w:r>
      <w:r w:rsidR="006E59D0" w:rsidRPr="00CF1F18">
        <w:br/>
      </w:r>
      <w:r w:rsidR="006E59D0" w:rsidRPr="00CF1F18">
        <w:br/>
      </w:r>
      <w:r w:rsidR="00D43DC7" w:rsidRPr="00CF1F18">
        <w:t>10</w:t>
      </w:r>
      <w:r w:rsidR="006E59D0" w:rsidRPr="00CF1F18">
        <w:t xml:space="preserve">- Entschuldigung, bitte </w:t>
      </w:r>
      <w:proofErr w:type="gramStart"/>
      <w:r w:rsidR="006E59D0" w:rsidRPr="00CF1F18">
        <w:t>……………….</w:t>
      </w:r>
      <w:proofErr w:type="gramEnd"/>
      <w:r w:rsidR="006E59D0" w:rsidRPr="00CF1F18">
        <w:t xml:space="preserve"> </w:t>
      </w:r>
      <w:r w:rsidR="00D47701" w:rsidRPr="00CF1F18">
        <w:t xml:space="preserve">Sie </w:t>
      </w:r>
      <w:r w:rsidR="006E59D0" w:rsidRPr="00CF1F18">
        <w:t>ihren Namen? H-A-D-I-S-E</w:t>
      </w:r>
      <w:r w:rsidR="006E59D0" w:rsidRPr="00CF1F18">
        <w:br/>
        <w:t>a) heißen</w:t>
      </w:r>
      <w:r w:rsidR="006E59D0" w:rsidRPr="00CF1F18">
        <w:tab/>
      </w:r>
      <w:r w:rsidR="006E59D0" w:rsidRPr="00CF1F18">
        <w:tab/>
        <w:t>b) kommen</w:t>
      </w:r>
      <w:r w:rsidR="006E59D0" w:rsidRPr="00CF1F18">
        <w:tab/>
      </w:r>
      <w:r w:rsidR="006E59D0" w:rsidRPr="00CF1F18">
        <w:tab/>
        <w:t>c) wohnen</w:t>
      </w:r>
      <w:r w:rsidR="006E59D0" w:rsidRPr="00CF1F18">
        <w:tab/>
      </w:r>
      <w:r w:rsidR="006E59D0" w:rsidRPr="00CF1F18">
        <w:tab/>
        <w:t>d) buchstabieren</w:t>
      </w:r>
      <w:r w:rsidR="006E59D0" w:rsidRPr="00CF1F18">
        <w:tab/>
        <w:t>d) sprechen</w:t>
      </w:r>
      <w:r w:rsidR="006E59D0" w:rsidRPr="00CF1F18">
        <w:br/>
      </w:r>
      <w:r w:rsidR="006E59D0" w:rsidRPr="00CF1F18">
        <w:br/>
      </w:r>
      <w:r w:rsidR="00D43DC7" w:rsidRPr="00CF1F18">
        <w:t>11</w:t>
      </w:r>
      <w:r w:rsidR="006E59D0" w:rsidRPr="00CF1F18">
        <w:t xml:space="preserve">- Wo </w:t>
      </w:r>
      <w:proofErr w:type="gramStart"/>
      <w:r w:rsidR="006E59D0" w:rsidRPr="00CF1F18">
        <w:t>…………….</w:t>
      </w:r>
      <w:proofErr w:type="gramEnd"/>
      <w:r w:rsidR="006E59D0" w:rsidRPr="00CF1F18">
        <w:t xml:space="preserve"> du? – Ich …………… bei Siemens.</w:t>
      </w:r>
      <w:r w:rsidR="006E59D0" w:rsidRPr="00CF1F18">
        <w:br/>
        <w:t>a) studierst/Medizin</w:t>
      </w:r>
      <w:r w:rsidR="006E59D0" w:rsidRPr="00CF1F18">
        <w:tab/>
      </w:r>
      <w:r w:rsidR="006E59D0" w:rsidRPr="00CF1F18">
        <w:tab/>
        <w:t xml:space="preserve">      </w:t>
      </w:r>
      <w:r w:rsidR="006E59D0" w:rsidRPr="00CF1F18">
        <w:tab/>
        <w:t xml:space="preserve"> b) studierst/studiere</w:t>
      </w:r>
      <w:r w:rsidR="006E59D0" w:rsidRPr="00CF1F18">
        <w:tab/>
      </w:r>
      <w:r w:rsidR="006E59D0" w:rsidRPr="00CF1F18">
        <w:tab/>
      </w:r>
      <w:r w:rsidR="006E59D0" w:rsidRPr="00CF1F18">
        <w:tab/>
        <w:t>c) unterrichtest/unterrichte</w:t>
      </w:r>
      <w:r w:rsidR="006E59D0" w:rsidRPr="00CF1F18">
        <w:tab/>
      </w:r>
      <w:r w:rsidR="00F93E1D" w:rsidRPr="00CF1F18">
        <w:br/>
        <w:t xml:space="preserve">                                </w:t>
      </w:r>
      <w:r w:rsidR="006E59D0" w:rsidRPr="00CF1F18">
        <w:t xml:space="preserve">d) machst/Ingenieur </w:t>
      </w:r>
      <w:r w:rsidR="006E59D0" w:rsidRPr="00CF1F18">
        <w:tab/>
        <w:t xml:space="preserve">  </w:t>
      </w:r>
      <w:r w:rsidR="006E59D0" w:rsidRPr="00CF1F18">
        <w:tab/>
      </w:r>
      <w:r w:rsidR="006E59D0" w:rsidRPr="00CF1F18">
        <w:tab/>
        <w:t>e) arbeitest /arbeite</w:t>
      </w:r>
      <w:r w:rsidR="00F93E1D" w:rsidRPr="00CF1F18">
        <w:br/>
      </w:r>
      <w:r w:rsidR="00D47701" w:rsidRPr="00CF1F18">
        <w:br/>
      </w:r>
      <w:r w:rsidR="00D43DC7" w:rsidRPr="00CF1F18">
        <w:t>12</w:t>
      </w:r>
      <w:r w:rsidR="00C30000" w:rsidRPr="00CF1F18">
        <w:t>- …………… den Text v</w:t>
      </w:r>
      <w:r w:rsidR="00571690" w:rsidRPr="00CF1F18">
        <w:t>or!</w:t>
      </w:r>
      <w:r w:rsidR="00C30000" w:rsidRPr="00CF1F18">
        <w:br/>
        <w:t>a) lies</w:t>
      </w:r>
      <w:r w:rsidR="00C30000" w:rsidRPr="00CF1F18">
        <w:tab/>
        <w:t xml:space="preserve">                   b) darf                         c) hör  </w:t>
      </w:r>
      <w:r w:rsidR="00C30000" w:rsidRPr="00CF1F18">
        <w:tab/>
      </w:r>
      <w:r w:rsidR="00C30000" w:rsidRPr="00CF1F18">
        <w:tab/>
        <w:t xml:space="preserve">          d) komm</w:t>
      </w:r>
      <w:r w:rsidR="00C30000" w:rsidRPr="00CF1F18">
        <w:tab/>
        <w:t xml:space="preserve">              e) öffne</w:t>
      </w:r>
    </w:p>
    <w:p w:rsidR="00D47701" w:rsidRPr="00CF1F18" w:rsidRDefault="00F93E1D" w:rsidP="00F93E1D">
      <w:r w:rsidRPr="00CF1F18">
        <w:br/>
      </w:r>
      <w:r w:rsidR="00D43DC7" w:rsidRPr="00CF1F18">
        <w:t>13</w:t>
      </w:r>
      <w:r w:rsidRPr="00CF1F18">
        <w:t xml:space="preserve">- Was lernt ihr in der Schule. – Wir lernen </w:t>
      </w:r>
      <w:proofErr w:type="gramStart"/>
      <w:r w:rsidRPr="00CF1F18">
        <w:t>…………………………. .</w:t>
      </w:r>
      <w:proofErr w:type="gramEnd"/>
      <w:r w:rsidRPr="00CF1F18">
        <w:br/>
        <w:t>a) Türkei</w:t>
      </w:r>
      <w:r w:rsidRPr="00CF1F18">
        <w:tab/>
        <w:t xml:space="preserve">      b) Deutschland                 c) Österreich  </w:t>
      </w:r>
      <w:r w:rsidRPr="00CF1F18">
        <w:tab/>
      </w:r>
      <w:r w:rsidRPr="00CF1F18">
        <w:tab/>
        <w:t xml:space="preserve">   d) Schweiz </w:t>
      </w:r>
      <w:r w:rsidRPr="00CF1F18">
        <w:tab/>
        <w:t xml:space="preserve">          e) Mathematik</w:t>
      </w:r>
      <w:r w:rsidRPr="00CF1F18">
        <w:br/>
      </w:r>
      <w:r w:rsidRPr="00CF1F18">
        <w:br/>
      </w:r>
      <w:r w:rsidR="00D43DC7" w:rsidRPr="00CF1F18">
        <w:t>14</w:t>
      </w:r>
      <w:r w:rsidR="00C30000" w:rsidRPr="00CF1F18">
        <w:t xml:space="preserve">- Entschuldigung, ……………… </w:t>
      </w:r>
      <w:r w:rsidR="0089132B" w:rsidRPr="00CF1F18">
        <w:t xml:space="preserve">ich </w:t>
      </w:r>
      <w:r w:rsidR="00156613">
        <w:t>rein</w:t>
      </w:r>
      <w:r w:rsidR="00C30000" w:rsidRPr="00CF1F18">
        <w:t>kommen</w:t>
      </w:r>
      <w:r w:rsidR="00571690" w:rsidRPr="00CF1F18">
        <w:t>!</w:t>
      </w:r>
      <w:r w:rsidR="00C30000" w:rsidRPr="00CF1F18">
        <w:br/>
        <w:t xml:space="preserve">a) </w:t>
      </w:r>
      <w:r w:rsidR="00D43DC7" w:rsidRPr="00CF1F18">
        <w:t>wiederholen</w:t>
      </w:r>
      <w:r w:rsidR="00C30000" w:rsidRPr="00CF1F18">
        <w:t xml:space="preserve">                   b) darf                         c) hör  </w:t>
      </w:r>
      <w:r w:rsidR="00C30000" w:rsidRPr="00CF1F18">
        <w:tab/>
      </w:r>
      <w:r w:rsidR="00C30000" w:rsidRPr="00CF1F18">
        <w:tab/>
        <w:t xml:space="preserve">          d) komm</w:t>
      </w:r>
      <w:r w:rsidR="00C30000" w:rsidRPr="00CF1F18">
        <w:tab/>
        <w:t xml:space="preserve">              e) öffne</w:t>
      </w:r>
      <w:r w:rsidR="00C30000" w:rsidRPr="00CF1F18">
        <w:br/>
      </w:r>
      <w:r w:rsidR="00C30000" w:rsidRPr="00CF1F18">
        <w:br/>
      </w:r>
      <w:r w:rsidR="00D43DC7" w:rsidRPr="00CF1F18">
        <w:t>15</w:t>
      </w:r>
      <w:r w:rsidR="00C30000" w:rsidRPr="00CF1F18">
        <w:t xml:space="preserve">- Wie ist </w:t>
      </w:r>
      <w:proofErr w:type="gramStart"/>
      <w:r w:rsidR="00C30000" w:rsidRPr="00CF1F18">
        <w:t>…………….</w:t>
      </w:r>
      <w:proofErr w:type="gramEnd"/>
      <w:r w:rsidR="00C30000" w:rsidRPr="00CF1F18">
        <w:t xml:space="preserve"> Name? – ……………. Name ist Anika.</w:t>
      </w:r>
      <w:r w:rsidR="00C30000" w:rsidRPr="00CF1F18">
        <w:br/>
        <w:t>a) ihr/Seine</w:t>
      </w:r>
      <w:r w:rsidR="00C30000" w:rsidRPr="00CF1F18">
        <w:tab/>
        <w:t xml:space="preserve">          b) dein/Sein</w:t>
      </w:r>
      <w:r w:rsidR="00C30000" w:rsidRPr="00CF1F18">
        <w:tab/>
        <w:t xml:space="preserve">        c) Ihr/ Mein</w:t>
      </w:r>
      <w:r w:rsidR="00C30000" w:rsidRPr="00CF1F18">
        <w:tab/>
        <w:t xml:space="preserve">         d) mein/Euer</w:t>
      </w:r>
      <w:r w:rsidR="00C30000" w:rsidRPr="00CF1F18">
        <w:tab/>
      </w:r>
      <w:r w:rsidR="00C30000" w:rsidRPr="00CF1F18">
        <w:tab/>
        <w:t>e) euer /Unsere</w:t>
      </w:r>
      <w:r w:rsidR="00C30000" w:rsidRPr="00CF1F18">
        <w:br/>
      </w:r>
      <w:r w:rsidR="00C30000" w:rsidRPr="00CF1F18">
        <w:br/>
      </w:r>
    </w:p>
    <w:p w:rsidR="00D43DC7" w:rsidRPr="00CF1F18" w:rsidRDefault="00D43DC7" w:rsidP="00F93E1D">
      <w:r w:rsidRPr="00CF1F18">
        <w:t>16</w:t>
      </w:r>
      <w:r w:rsidR="00C30000" w:rsidRPr="00CF1F18">
        <w:t>- Schüler! ……………. gut zu</w:t>
      </w:r>
      <w:r w:rsidR="00571690" w:rsidRPr="00CF1F18">
        <w:t>!</w:t>
      </w:r>
      <w:r w:rsidR="00571690" w:rsidRPr="00CF1F18">
        <w:br/>
        <w:t>a) lies</w:t>
      </w:r>
      <w:r w:rsidR="00571690" w:rsidRPr="00CF1F18">
        <w:tab/>
        <w:t xml:space="preserve">                   b) komm                         c) hör  </w:t>
      </w:r>
      <w:r w:rsidR="00571690" w:rsidRPr="00CF1F18">
        <w:tab/>
      </w:r>
      <w:r w:rsidR="00571690" w:rsidRPr="00CF1F18">
        <w:tab/>
        <w:t xml:space="preserve">          d) schlag</w:t>
      </w:r>
      <w:r w:rsidR="00571690" w:rsidRPr="00CF1F18">
        <w:tab/>
        <w:t xml:space="preserve">              e) öffne</w:t>
      </w:r>
      <w:r w:rsidRPr="00CF1F18">
        <w:br/>
      </w:r>
    </w:p>
    <w:p w:rsidR="00991986" w:rsidRPr="00CF1F18" w:rsidRDefault="00D43DC7" w:rsidP="00F93E1D">
      <w:r w:rsidRPr="00CF1F18">
        <w:t xml:space="preserve">17- Wie ist </w:t>
      </w:r>
      <w:proofErr w:type="gramStart"/>
      <w:r w:rsidRPr="00CF1F18">
        <w:t>………….</w:t>
      </w:r>
      <w:proofErr w:type="gramEnd"/>
      <w:r w:rsidRPr="00CF1F18">
        <w:t xml:space="preserve"> Telefonnummer? - …………… Telefonnummer ist 05078551698.</w:t>
      </w:r>
      <w:r w:rsidRPr="00CF1F18">
        <w:br/>
        <w:t>a) ihre/Seine</w:t>
      </w:r>
      <w:r w:rsidRPr="00CF1F18">
        <w:tab/>
        <w:t xml:space="preserve">          b) deine/Seine</w:t>
      </w:r>
      <w:r w:rsidRPr="00CF1F18">
        <w:tab/>
        <w:t xml:space="preserve">        c) Ihre/ Meine</w:t>
      </w:r>
      <w:r w:rsidRPr="00CF1F18">
        <w:tab/>
        <w:t xml:space="preserve">         d) mein/</w:t>
      </w:r>
      <w:proofErr w:type="spellStart"/>
      <w:r w:rsidRPr="00CF1F18">
        <w:t>Euere</w:t>
      </w:r>
      <w:proofErr w:type="spellEnd"/>
      <w:r w:rsidRPr="00CF1F18">
        <w:tab/>
      </w:r>
      <w:r w:rsidRPr="00CF1F18">
        <w:tab/>
        <w:t>e) euer /Unsere</w:t>
      </w:r>
      <w:r w:rsidR="00C30000" w:rsidRPr="00CF1F18">
        <w:br/>
      </w:r>
    </w:p>
    <w:p w:rsidR="0010736F" w:rsidRPr="00CF1F18" w:rsidRDefault="0010736F" w:rsidP="00F93E1D">
      <w:r w:rsidRPr="00CF1F18">
        <w:lastRenderedPageBreak/>
        <w:t>18- zwanzig X vier = ..?..</w:t>
      </w:r>
      <w:r w:rsidRPr="00CF1F18">
        <w:br/>
        <w:t>a) zwanzig</w:t>
      </w:r>
      <w:r w:rsidRPr="00CF1F18">
        <w:tab/>
      </w:r>
      <w:r w:rsidRPr="00CF1F18">
        <w:tab/>
        <w:t>b) vierzig</w:t>
      </w:r>
      <w:r w:rsidRPr="00CF1F18">
        <w:tab/>
      </w:r>
      <w:r w:rsidRPr="00CF1F18">
        <w:tab/>
        <w:t>c) sechzig</w:t>
      </w:r>
      <w:r w:rsidRPr="00CF1F18">
        <w:tab/>
      </w:r>
      <w:r w:rsidRPr="00CF1F18">
        <w:tab/>
        <w:t>d) achtzig</w:t>
      </w:r>
      <w:r w:rsidRPr="00CF1F18">
        <w:tab/>
      </w:r>
      <w:r w:rsidRPr="00CF1F18">
        <w:tab/>
        <w:t>e) hundert</w:t>
      </w:r>
      <w:r w:rsidRPr="00CF1F18">
        <w:br/>
      </w:r>
      <w:r w:rsidRPr="00CF1F18">
        <w:br/>
        <w:t>19- fünfundvierzig ÷ fünfzehn = ...?...</w:t>
      </w:r>
      <w:r w:rsidRPr="00CF1F18">
        <w:br/>
        <w:t>a) sieben</w:t>
      </w:r>
      <w:r w:rsidRPr="00CF1F18">
        <w:tab/>
      </w:r>
      <w:r w:rsidRPr="00CF1F18">
        <w:tab/>
        <w:t>b) sechs</w:t>
      </w:r>
      <w:r w:rsidRPr="00CF1F18">
        <w:tab/>
      </w:r>
      <w:r w:rsidRPr="00CF1F18">
        <w:tab/>
        <w:t>c) fünf</w:t>
      </w:r>
      <w:r w:rsidRPr="00CF1F18">
        <w:tab/>
      </w:r>
      <w:r w:rsidRPr="00CF1F18">
        <w:tab/>
      </w:r>
      <w:r w:rsidRPr="00CF1F18">
        <w:tab/>
        <w:t>d) vier</w:t>
      </w:r>
      <w:r w:rsidRPr="00CF1F18">
        <w:tab/>
      </w:r>
      <w:r w:rsidRPr="00CF1F18">
        <w:tab/>
      </w:r>
      <w:r w:rsidRPr="00CF1F18">
        <w:tab/>
        <w:t>e) drei</w:t>
      </w:r>
    </w:p>
    <w:p w:rsidR="0010736F" w:rsidRPr="00CF1F18" w:rsidRDefault="0010736F" w:rsidP="0010736F">
      <w:r w:rsidRPr="00CF1F18">
        <w:br/>
        <w:t>20- zwölf + zweiundzwanzig</w:t>
      </w:r>
      <w:r w:rsidRPr="00CF1F18">
        <w:br/>
        <w:t>a) vierzig</w:t>
      </w:r>
      <w:r w:rsidRPr="00CF1F18">
        <w:tab/>
      </w:r>
      <w:r w:rsidRPr="00CF1F18">
        <w:tab/>
      </w:r>
      <w:r w:rsidRPr="00CF1F18">
        <w:tab/>
      </w:r>
      <w:r w:rsidRPr="00CF1F18">
        <w:tab/>
        <w:t>b) achtunddreißig</w:t>
      </w:r>
      <w:r w:rsidRPr="00CF1F18">
        <w:tab/>
      </w:r>
      <w:r w:rsidRPr="00CF1F18">
        <w:tab/>
      </w:r>
      <w:r w:rsidRPr="00CF1F18">
        <w:tab/>
      </w:r>
      <w:r w:rsidRPr="00CF1F18">
        <w:tab/>
        <w:t>c) dreißig</w:t>
      </w:r>
      <w:r w:rsidRPr="00CF1F18">
        <w:tab/>
      </w:r>
      <w:r w:rsidRPr="00CF1F18">
        <w:tab/>
      </w:r>
    </w:p>
    <w:p w:rsidR="00CF1F18" w:rsidRPr="00230915" w:rsidRDefault="0010736F" w:rsidP="00230915">
      <w:pPr>
        <w:ind w:left="708" w:firstLine="708"/>
      </w:pPr>
      <w:r w:rsidRPr="00CF1F18">
        <w:t>d) zw</w:t>
      </w:r>
      <w:r w:rsidR="00230915">
        <w:t>eiunddreißig</w:t>
      </w:r>
      <w:r w:rsidR="00230915">
        <w:tab/>
      </w:r>
      <w:r w:rsidR="00230915">
        <w:tab/>
      </w:r>
      <w:r w:rsidR="00230915">
        <w:tab/>
      </w:r>
      <w:r w:rsidR="00230915">
        <w:tab/>
        <w:t>e)</w:t>
      </w:r>
      <w:proofErr w:type="spellStart"/>
      <w:r w:rsidR="00230915">
        <w:t>vierunddreißi</w:t>
      </w:r>
      <w:proofErr w:type="spellEnd"/>
    </w:p>
    <w:p w:rsidR="00CF1F18" w:rsidRDefault="00CF1F18" w:rsidP="00CF1F18">
      <w:pPr>
        <w:rPr>
          <w:b/>
        </w:rPr>
      </w:pPr>
    </w:p>
    <w:p w:rsidR="00CF1F18" w:rsidRDefault="00CF1F18" w:rsidP="00CF1F18">
      <w:pPr>
        <w:rPr>
          <w:b/>
        </w:rPr>
      </w:pPr>
    </w:p>
    <w:p w:rsidR="00CF1F18" w:rsidRDefault="00CF1F18" w:rsidP="00CF1F18">
      <w:pPr>
        <w:rPr>
          <w:b/>
        </w:rPr>
      </w:pPr>
    </w:p>
    <w:p w:rsidR="00CF1F18" w:rsidRDefault="00CF1F18" w:rsidP="00CF1F18">
      <w:pPr>
        <w:rPr>
          <w:b/>
        </w:rPr>
      </w:pPr>
      <w:r>
        <w:rPr>
          <w:b/>
        </w:rPr>
        <w:t>CEVAP ANAHTARI</w:t>
      </w:r>
    </w:p>
    <w:p w:rsidR="00CF1F18" w:rsidRPr="00CF1F18" w:rsidRDefault="00CF1F18" w:rsidP="00CF1F18">
      <w:pPr>
        <w:pStyle w:val="ListeParagraf"/>
        <w:numPr>
          <w:ilvl w:val="0"/>
          <w:numId w:val="1"/>
        </w:numPr>
      </w:pPr>
      <w:r w:rsidRPr="00CF1F18">
        <w:rPr>
          <w:b/>
        </w:rPr>
        <w:t>d) sind/bin</w:t>
      </w:r>
    </w:p>
    <w:p w:rsidR="00CF1F18" w:rsidRDefault="00CF1F18" w:rsidP="00CF1F18">
      <w:pPr>
        <w:pStyle w:val="ListeParagraf"/>
        <w:numPr>
          <w:ilvl w:val="0"/>
          <w:numId w:val="1"/>
        </w:numPr>
      </w:pPr>
      <w:r w:rsidRPr="0089132B">
        <w:rPr>
          <w:b/>
        </w:rPr>
        <w:t>b) Woher/aus</w:t>
      </w:r>
      <w:r>
        <w:tab/>
      </w:r>
    </w:p>
    <w:p w:rsidR="00CF1F18" w:rsidRDefault="00CF1F18" w:rsidP="00CF1F18">
      <w:pPr>
        <w:pStyle w:val="ListeParagraf"/>
        <w:numPr>
          <w:ilvl w:val="0"/>
          <w:numId w:val="1"/>
        </w:numPr>
      </w:pPr>
      <w:r w:rsidRPr="0089132B">
        <w:rPr>
          <w:b/>
        </w:rPr>
        <w:t>b) Wie/Jahre</w:t>
      </w:r>
      <w:r>
        <w:tab/>
      </w:r>
    </w:p>
    <w:p w:rsidR="00CF1F18" w:rsidRPr="00CF1F18" w:rsidRDefault="00CF1F18" w:rsidP="00CF1F18">
      <w:pPr>
        <w:pStyle w:val="ListeParagraf"/>
        <w:numPr>
          <w:ilvl w:val="0"/>
          <w:numId w:val="1"/>
        </w:numPr>
      </w:pPr>
      <w:r w:rsidRPr="0089132B">
        <w:rPr>
          <w:b/>
        </w:rPr>
        <w:t>e) geht /mir</w:t>
      </w:r>
    </w:p>
    <w:p w:rsidR="00CF1F18" w:rsidRPr="00CF1F18" w:rsidRDefault="00CF1F18" w:rsidP="00CF1F18">
      <w:pPr>
        <w:pStyle w:val="ListeParagraf"/>
        <w:numPr>
          <w:ilvl w:val="0"/>
          <w:numId w:val="1"/>
        </w:numPr>
      </w:pPr>
      <w:r w:rsidRPr="0089132B">
        <w:rPr>
          <w:b/>
        </w:rPr>
        <w:t>a) wiederholen</w:t>
      </w:r>
    </w:p>
    <w:p w:rsidR="00CF1F18" w:rsidRPr="00CF1F18" w:rsidRDefault="00CF1F18" w:rsidP="00CF1F18">
      <w:pPr>
        <w:pStyle w:val="ListeParagraf"/>
        <w:numPr>
          <w:ilvl w:val="0"/>
          <w:numId w:val="1"/>
        </w:numPr>
      </w:pPr>
      <w:r w:rsidRPr="0089132B">
        <w:rPr>
          <w:b/>
        </w:rPr>
        <w:t>e) wohnt /in</w:t>
      </w:r>
    </w:p>
    <w:p w:rsidR="00CF1F18" w:rsidRDefault="00CF1F18" w:rsidP="00CF1F18">
      <w:pPr>
        <w:pStyle w:val="ListeParagraf"/>
        <w:numPr>
          <w:ilvl w:val="0"/>
          <w:numId w:val="1"/>
        </w:numPr>
      </w:pPr>
      <w:r w:rsidRPr="0089132B">
        <w:rPr>
          <w:b/>
        </w:rPr>
        <w:t>a) Wer/Das</w:t>
      </w:r>
      <w:r>
        <w:tab/>
      </w:r>
    </w:p>
    <w:p w:rsidR="00CF1F18" w:rsidRPr="00CF1F18" w:rsidRDefault="00CF1F18" w:rsidP="00CF1F18">
      <w:pPr>
        <w:pStyle w:val="ListeParagraf"/>
        <w:numPr>
          <w:ilvl w:val="0"/>
          <w:numId w:val="1"/>
        </w:numPr>
      </w:pPr>
      <w:r w:rsidRPr="0010736F">
        <w:rPr>
          <w:b/>
        </w:rPr>
        <w:t>d) schlag</w:t>
      </w:r>
    </w:p>
    <w:p w:rsidR="00CF1F18" w:rsidRPr="00CF1F18" w:rsidRDefault="00CF1F18" w:rsidP="00CF1F18">
      <w:pPr>
        <w:pStyle w:val="ListeParagraf"/>
        <w:numPr>
          <w:ilvl w:val="0"/>
          <w:numId w:val="1"/>
        </w:numPr>
      </w:pPr>
      <w:r w:rsidRPr="0089132B">
        <w:rPr>
          <w:b/>
        </w:rPr>
        <w:t>c) spricht/spricht</w:t>
      </w:r>
    </w:p>
    <w:p w:rsidR="00CF1F18" w:rsidRPr="00CF1F18" w:rsidRDefault="00CF1F18" w:rsidP="00CF1F18">
      <w:pPr>
        <w:pStyle w:val="ListeParagraf"/>
        <w:numPr>
          <w:ilvl w:val="0"/>
          <w:numId w:val="1"/>
        </w:numPr>
      </w:pPr>
      <w:r w:rsidRPr="0089132B">
        <w:rPr>
          <w:b/>
        </w:rPr>
        <w:t>d) buchstabieren</w:t>
      </w:r>
    </w:p>
    <w:p w:rsidR="00CF1F18" w:rsidRPr="00CF1F18" w:rsidRDefault="00CF1F18" w:rsidP="00CF1F18">
      <w:pPr>
        <w:pStyle w:val="ListeParagraf"/>
        <w:numPr>
          <w:ilvl w:val="0"/>
          <w:numId w:val="1"/>
        </w:numPr>
      </w:pPr>
      <w:r w:rsidRPr="0089132B">
        <w:rPr>
          <w:b/>
        </w:rPr>
        <w:t>e) arbeitest /arbeite</w:t>
      </w:r>
    </w:p>
    <w:p w:rsidR="00CF1F18" w:rsidRPr="00CF1F18" w:rsidRDefault="00CF1F18" w:rsidP="00CF1F18">
      <w:pPr>
        <w:pStyle w:val="ListeParagraf"/>
        <w:numPr>
          <w:ilvl w:val="0"/>
          <w:numId w:val="1"/>
        </w:numPr>
      </w:pPr>
      <w:r w:rsidRPr="0089132B">
        <w:rPr>
          <w:b/>
        </w:rPr>
        <w:t>a) lies</w:t>
      </w:r>
      <w:r w:rsidRPr="0089132B">
        <w:rPr>
          <w:b/>
        </w:rPr>
        <w:tab/>
      </w:r>
    </w:p>
    <w:p w:rsidR="00CF1F18" w:rsidRPr="00CF1F18" w:rsidRDefault="00CF1F18" w:rsidP="00CF1F18">
      <w:pPr>
        <w:pStyle w:val="ListeParagraf"/>
        <w:numPr>
          <w:ilvl w:val="0"/>
          <w:numId w:val="1"/>
        </w:numPr>
      </w:pPr>
      <w:r w:rsidRPr="0089132B">
        <w:rPr>
          <w:b/>
        </w:rPr>
        <w:t>e) Mathematik</w:t>
      </w:r>
    </w:p>
    <w:p w:rsidR="00CF1F18" w:rsidRPr="00CF1F18" w:rsidRDefault="00CF1F18" w:rsidP="00CF1F18">
      <w:pPr>
        <w:pStyle w:val="ListeParagraf"/>
        <w:numPr>
          <w:ilvl w:val="0"/>
          <w:numId w:val="1"/>
        </w:numPr>
      </w:pPr>
      <w:r w:rsidRPr="0089132B">
        <w:rPr>
          <w:b/>
        </w:rPr>
        <w:t xml:space="preserve">b) darf         </w:t>
      </w:r>
    </w:p>
    <w:p w:rsidR="00CF1F18" w:rsidRDefault="00CF1F18" w:rsidP="00CF1F18">
      <w:pPr>
        <w:pStyle w:val="ListeParagraf"/>
        <w:numPr>
          <w:ilvl w:val="0"/>
          <w:numId w:val="1"/>
        </w:numPr>
      </w:pPr>
      <w:r w:rsidRPr="0089132B">
        <w:rPr>
          <w:b/>
        </w:rPr>
        <w:t>c) Ihr/ Mein</w:t>
      </w:r>
      <w:r>
        <w:tab/>
      </w:r>
      <w:r w:rsidRPr="0089132B">
        <w:rPr>
          <w:b/>
        </w:rPr>
        <w:t xml:space="preserve">                </w:t>
      </w:r>
    </w:p>
    <w:p w:rsidR="00CF1F18" w:rsidRDefault="00CF1F18" w:rsidP="00CF1F18">
      <w:pPr>
        <w:pStyle w:val="ListeParagraf"/>
        <w:numPr>
          <w:ilvl w:val="0"/>
          <w:numId w:val="1"/>
        </w:numPr>
      </w:pPr>
      <w:r w:rsidRPr="0089132B">
        <w:rPr>
          <w:b/>
        </w:rPr>
        <w:t>c) hör</w:t>
      </w:r>
      <w:r>
        <w:t xml:space="preserve">  </w:t>
      </w:r>
    </w:p>
    <w:p w:rsidR="00CF1F18" w:rsidRPr="00CF1F18" w:rsidRDefault="00CF1F18" w:rsidP="00CF1F18">
      <w:pPr>
        <w:pStyle w:val="ListeParagraf"/>
        <w:numPr>
          <w:ilvl w:val="0"/>
          <w:numId w:val="1"/>
        </w:numPr>
      </w:pPr>
      <w:r w:rsidRPr="0089132B">
        <w:rPr>
          <w:b/>
        </w:rPr>
        <w:t>c) Ihre/ Meine</w:t>
      </w:r>
    </w:p>
    <w:p w:rsidR="00CF1F18" w:rsidRPr="00CF1F18" w:rsidRDefault="00CF1F18" w:rsidP="00CF1F18">
      <w:pPr>
        <w:pStyle w:val="ListeParagraf"/>
        <w:numPr>
          <w:ilvl w:val="0"/>
          <w:numId w:val="1"/>
        </w:numPr>
      </w:pPr>
      <w:r w:rsidRPr="00CF1F18">
        <w:rPr>
          <w:b/>
        </w:rPr>
        <w:t>d) achtzig</w:t>
      </w:r>
    </w:p>
    <w:p w:rsidR="00CF1F18" w:rsidRPr="00CF1F18" w:rsidRDefault="00CF1F18" w:rsidP="00CF1F18">
      <w:pPr>
        <w:pStyle w:val="ListeParagraf"/>
        <w:numPr>
          <w:ilvl w:val="0"/>
          <w:numId w:val="1"/>
        </w:numPr>
      </w:pPr>
      <w:r w:rsidRPr="00CF1F18">
        <w:rPr>
          <w:b/>
        </w:rPr>
        <w:t>e) drei</w:t>
      </w:r>
    </w:p>
    <w:p w:rsidR="00CF1F18" w:rsidRDefault="00CF1F18" w:rsidP="00CF1F18">
      <w:pPr>
        <w:pStyle w:val="ListeParagraf"/>
        <w:numPr>
          <w:ilvl w:val="0"/>
          <w:numId w:val="1"/>
        </w:numPr>
      </w:pPr>
      <w:r w:rsidRPr="0010736F">
        <w:rPr>
          <w:b/>
        </w:rPr>
        <w:t>e)vierunddreißig</w:t>
      </w:r>
    </w:p>
    <w:sectPr w:rsidR="00CF1F18" w:rsidSect="00264B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82A43"/>
    <w:multiLevelType w:val="hybridMultilevel"/>
    <w:tmpl w:val="172421FE"/>
    <w:lvl w:ilvl="0" w:tplc="F4DA052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64B9F"/>
    <w:rsid w:val="00032FD5"/>
    <w:rsid w:val="00055F26"/>
    <w:rsid w:val="000E5ED2"/>
    <w:rsid w:val="000F33F6"/>
    <w:rsid w:val="0010736F"/>
    <w:rsid w:val="00156613"/>
    <w:rsid w:val="001C59C2"/>
    <w:rsid w:val="001E06AD"/>
    <w:rsid w:val="001F5B7F"/>
    <w:rsid w:val="00230915"/>
    <w:rsid w:val="00264B9F"/>
    <w:rsid w:val="0033234D"/>
    <w:rsid w:val="003E0087"/>
    <w:rsid w:val="003F258B"/>
    <w:rsid w:val="00404F73"/>
    <w:rsid w:val="00453DA2"/>
    <w:rsid w:val="00460931"/>
    <w:rsid w:val="00475314"/>
    <w:rsid w:val="0048357E"/>
    <w:rsid w:val="00483DC7"/>
    <w:rsid w:val="00491413"/>
    <w:rsid w:val="004A782B"/>
    <w:rsid w:val="004E592B"/>
    <w:rsid w:val="004E6B97"/>
    <w:rsid w:val="004F5203"/>
    <w:rsid w:val="005324D9"/>
    <w:rsid w:val="00545771"/>
    <w:rsid w:val="00571690"/>
    <w:rsid w:val="0059555B"/>
    <w:rsid w:val="00596F82"/>
    <w:rsid w:val="005D1641"/>
    <w:rsid w:val="005E5589"/>
    <w:rsid w:val="00654190"/>
    <w:rsid w:val="00677529"/>
    <w:rsid w:val="006E59D0"/>
    <w:rsid w:val="0074090F"/>
    <w:rsid w:val="0078722C"/>
    <w:rsid w:val="00800002"/>
    <w:rsid w:val="008103B1"/>
    <w:rsid w:val="008441BD"/>
    <w:rsid w:val="00857A2A"/>
    <w:rsid w:val="0089132B"/>
    <w:rsid w:val="008F5CEC"/>
    <w:rsid w:val="00903422"/>
    <w:rsid w:val="009205FC"/>
    <w:rsid w:val="00966912"/>
    <w:rsid w:val="009A3145"/>
    <w:rsid w:val="009B3FA6"/>
    <w:rsid w:val="00A525EB"/>
    <w:rsid w:val="00A60E10"/>
    <w:rsid w:val="00AA291B"/>
    <w:rsid w:val="00AB1FEF"/>
    <w:rsid w:val="00B10669"/>
    <w:rsid w:val="00B16A24"/>
    <w:rsid w:val="00B17412"/>
    <w:rsid w:val="00B41472"/>
    <w:rsid w:val="00B74C95"/>
    <w:rsid w:val="00C30000"/>
    <w:rsid w:val="00C86800"/>
    <w:rsid w:val="00CF1F18"/>
    <w:rsid w:val="00D347C2"/>
    <w:rsid w:val="00D43DC7"/>
    <w:rsid w:val="00D47701"/>
    <w:rsid w:val="00D66B06"/>
    <w:rsid w:val="00DB21E2"/>
    <w:rsid w:val="00E53426"/>
    <w:rsid w:val="00E73BAA"/>
    <w:rsid w:val="00F15002"/>
    <w:rsid w:val="00F42E45"/>
    <w:rsid w:val="00F56D1F"/>
    <w:rsid w:val="00F715FD"/>
    <w:rsid w:val="00F93E1D"/>
    <w:rsid w:val="00FB4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1F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058F2-CEB1-4CC7-9950-FA68FE2E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 OVAT</dc:creator>
  <cp:lastModifiedBy>User</cp:lastModifiedBy>
  <cp:revision>18</cp:revision>
  <dcterms:created xsi:type="dcterms:W3CDTF">2015-12-21T20:56:00Z</dcterms:created>
  <dcterms:modified xsi:type="dcterms:W3CDTF">2020-10-22T22:18:00Z</dcterms:modified>
</cp:coreProperties>
</file>